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75EFF" w14:textId="18BF1030" w:rsidR="00A351C7" w:rsidRPr="000329E2" w:rsidRDefault="00A351C7" w:rsidP="00A351C7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</w:p>
    <w:p w14:paraId="53744C6E" w14:textId="77777777" w:rsidR="00A351C7" w:rsidRPr="000329E2" w:rsidRDefault="00A351C7" w:rsidP="00A351C7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150"/>
        <w:gridCol w:w="8272"/>
      </w:tblGrid>
      <w:tr w:rsidR="00A351C7" w:rsidRPr="000329E2" w14:paraId="2291676B" w14:textId="77777777" w:rsidTr="006265E8">
        <w:trPr>
          <w:jc w:val="center"/>
        </w:trPr>
        <w:tc>
          <w:tcPr>
            <w:tcW w:w="2318" w:type="pct"/>
          </w:tcPr>
          <w:p w14:paraId="100DBC7B" w14:textId="3CBC503D" w:rsidR="00B94348" w:rsidRDefault="00252691" w:rsidP="00B943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ƯỜ</w:t>
            </w:r>
            <w:r w:rsidR="00DE5EE2">
              <w:rPr>
                <w:rFonts w:cs="Times New Roman"/>
                <w:b/>
                <w:sz w:val="26"/>
                <w:szCs w:val="26"/>
              </w:rPr>
              <w:t>NG THPT TRẦN NHÂN TÔNG</w:t>
            </w:r>
          </w:p>
          <w:p w14:paraId="21CF005B" w14:textId="06AF0525" w:rsidR="00B94348" w:rsidRDefault="00252691" w:rsidP="00B943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Ổ</w:t>
            </w:r>
            <w:r w:rsidR="00DE5EE2">
              <w:rPr>
                <w:rFonts w:cs="Times New Roman"/>
                <w:b/>
                <w:sz w:val="26"/>
                <w:szCs w:val="26"/>
              </w:rPr>
              <w:t xml:space="preserve"> VẬT LÍ - CN</w:t>
            </w:r>
          </w:p>
          <w:p w14:paraId="2FA4F21A" w14:textId="4C72AC6C" w:rsidR="00A351C7" w:rsidRPr="000329E2" w:rsidRDefault="00B94348" w:rsidP="00B943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329E2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86C053" wp14:editId="42BFFC2A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02895</wp:posOffset>
                      </wp:positionV>
                      <wp:extent cx="1226820" cy="0"/>
                      <wp:effectExtent l="0" t="0" r="3048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9C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1.05pt;margin-top:23.85pt;width:9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" o:allowincell="f"/>
                  </w:pict>
                </mc:Fallback>
              </mc:AlternateContent>
            </w:r>
          </w:p>
          <w:p w14:paraId="65E896A0" w14:textId="54D0F3BD" w:rsidR="00A351C7" w:rsidRPr="000329E2" w:rsidRDefault="00A351C7" w:rsidP="00B943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82" w:type="pct"/>
          </w:tcPr>
          <w:p w14:paraId="26E76765" w14:textId="5FAD6C40" w:rsidR="00A351C7" w:rsidRPr="000329E2" w:rsidRDefault="00A351C7" w:rsidP="00B9434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0329E2">
              <w:rPr>
                <w:rFonts w:cs="Times New Roman"/>
                <w:b/>
                <w:sz w:val="26"/>
                <w:szCs w:val="26"/>
                <w:lang w:val="it-IT"/>
              </w:rPr>
              <w:t xml:space="preserve">KIỂM TRA </w:t>
            </w:r>
            <w:r w:rsidR="007B0BE0">
              <w:rPr>
                <w:rFonts w:cs="Times New Roman"/>
                <w:b/>
                <w:sz w:val="26"/>
                <w:szCs w:val="26"/>
                <w:lang w:val="it-IT"/>
              </w:rPr>
              <w:t xml:space="preserve">GIỮA </w:t>
            </w:r>
            <w:r w:rsidR="00B94348">
              <w:rPr>
                <w:rFonts w:cs="Times New Roman"/>
                <w:b/>
                <w:sz w:val="26"/>
                <w:szCs w:val="26"/>
                <w:lang w:val="it-IT"/>
              </w:rPr>
              <w:t>HỌC</w:t>
            </w:r>
            <w:r w:rsidRPr="000329E2">
              <w:rPr>
                <w:rFonts w:cs="Times New Roman"/>
                <w:b/>
                <w:sz w:val="26"/>
                <w:szCs w:val="26"/>
                <w:lang w:val="it-IT"/>
              </w:rPr>
              <w:t xml:space="preserve"> KÌ </w:t>
            </w:r>
            <w:r w:rsidR="007B0BE0">
              <w:rPr>
                <w:rFonts w:cs="Times New Roman"/>
                <w:b/>
                <w:sz w:val="26"/>
                <w:szCs w:val="26"/>
                <w:lang w:val="it-IT"/>
              </w:rPr>
              <w:t>I</w:t>
            </w:r>
            <w:r w:rsidRPr="000329E2">
              <w:rPr>
                <w:rFonts w:cs="Times New Roman"/>
                <w:b/>
                <w:sz w:val="26"/>
                <w:szCs w:val="26"/>
                <w:lang w:val="it-IT"/>
              </w:rPr>
              <w:t>I</w:t>
            </w:r>
            <w:r w:rsidR="00F35586">
              <w:rPr>
                <w:rFonts w:cs="Times New Roman"/>
                <w:b/>
                <w:sz w:val="26"/>
                <w:szCs w:val="26"/>
                <w:lang w:val="it-IT"/>
              </w:rPr>
              <w:t>_NĂM HỌ</w:t>
            </w:r>
            <w:r w:rsidR="00DE5EE2">
              <w:rPr>
                <w:rFonts w:cs="Times New Roman"/>
                <w:b/>
                <w:sz w:val="26"/>
                <w:szCs w:val="26"/>
                <w:lang w:val="it-IT"/>
              </w:rPr>
              <w:t>C 2023-2024</w:t>
            </w:r>
          </w:p>
          <w:p w14:paraId="16765D6B" w14:textId="18803572" w:rsidR="00A351C7" w:rsidRPr="000329E2" w:rsidRDefault="00B94348" w:rsidP="00B9434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ÔN: CÔNG NGHỆ 10</w:t>
            </w:r>
          </w:p>
          <w:p w14:paraId="55EA8F89" w14:textId="77777777" w:rsidR="00A351C7" w:rsidRPr="000329E2" w:rsidRDefault="00A351C7" w:rsidP="00B943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3F3935E2" w14:textId="77777777" w:rsidR="00A351C7" w:rsidRPr="000329E2" w:rsidRDefault="00A351C7" w:rsidP="00A351C7">
      <w:pPr>
        <w:spacing w:line="288" w:lineRule="auto"/>
        <w:jc w:val="both"/>
        <w:rPr>
          <w:rFonts w:cs="Times New Roman"/>
          <w:b/>
          <w:sz w:val="26"/>
          <w:szCs w:val="26"/>
          <w:lang w:val="pl-PL"/>
        </w:rPr>
      </w:pPr>
      <w:r w:rsidRPr="000329E2">
        <w:rPr>
          <w:rFonts w:cs="Times New Roman"/>
          <w:b/>
          <w:sz w:val="26"/>
          <w:szCs w:val="26"/>
          <w:lang w:val="pl-PL"/>
        </w:rPr>
        <w:t xml:space="preserve">I. MỤC TIÊU </w:t>
      </w:r>
    </w:p>
    <w:p w14:paraId="10D4F9EB" w14:textId="4596D9BC" w:rsidR="00A351C7" w:rsidRPr="000329E2" w:rsidRDefault="00A351C7" w:rsidP="00A351C7">
      <w:pPr>
        <w:ind w:left="720"/>
        <w:rPr>
          <w:rFonts w:cs="Times New Roman"/>
          <w:sz w:val="26"/>
          <w:szCs w:val="26"/>
          <w:lang w:val="pl-PL"/>
        </w:rPr>
      </w:pPr>
      <w:r w:rsidRPr="000329E2">
        <w:rPr>
          <w:rFonts w:cs="Times New Roman"/>
          <w:sz w:val="26"/>
          <w:szCs w:val="26"/>
          <w:lang w:val="pl-PL"/>
        </w:rPr>
        <w:t>- Nhằm kiểm tra khả năng tiếp thu kiến thức từ đầu HKI</w:t>
      </w:r>
      <w:r w:rsidR="000E6C8E">
        <w:rPr>
          <w:rFonts w:cs="Times New Roman"/>
          <w:sz w:val="26"/>
          <w:szCs w:val="26"/>
          <w:lang w:val="pl-PL"/>
        </w:rPr>
        <w:t>I</w:t>
      </w:r>
    </w:p>
    <w:p w14:paraId="5584658A" w14:textId="77777777" w:rsidR="00A351C7" w:rsidRPr="000329E2" w:rsidRDefault="00A351C7" w:rsidP="00A351C7">
      <w:pPr>
        <w:spacing w:line="288" w:lineRule="auto"/>
        <w:ind w:firstLine="720"/>
        <w:jc w:val="both"/>
        <w:rPr>
          <w:rFonts w:cs="Times New Roman"/>
          <w:sz w:val="26"/>
          <w:szCs w:val="26"/>
          <w:lang w:val="pl-PL"/>
        </w:rPr>
      </w:pPr>
      <w:r w:rsidRPr="000329E2">
        <w:rPr>
          <w:rFonts w:cs="Times New Roman"/>
          <w:sz w:val="26"/>
          <w:szCs w:val="26"/>
          <w:lang w:val="pl-PL"/>
        </w:rPr>
        <w:t>- Kết quả kiểm tra giúp các em tự đánh giá mình trong việc học tập thời gian qua và điều chỉnh hoạt động học tập ngày càng tốt hơn.</w:t>
      </w:r>
    </w:p>
    <w:p w14:paraId="53384FAD" w14:textId="7812A204" w:rsidR="00A351C7" w:rsidRPr="000329E2" w:rsidRDefault="00A351C7" w:rsidP="00A351C7">
      <w:pPr>
        <w:spacing w:line="288" w:lineRule="auto"/>
        <w:ind w:firstLine="720"/>
        <w:jc w:val="both"/>
        <w:rPr>
          <w:rFonts w:cs="Times New Roman"/>
          <w:sz w:val="26"/>
          <w:szCs w:val="26"/>
          <w:lang w:val="pl-PL"/>
        </w:rPr>
      </w:pPr>
      <w:r w:rsidRPr="000329E2">
        <w:rPr>
          <w:rFonts w:cs="Times New Roman"/>
          <w:sz w:val="26"/>
          <w:szCs w:val="26"/>
          <w:lang w:val="pl-PL"/>
        </w:rPr>
        <w:t xml:space="preserve">- Thực hiện yêu cầu </w:t>
      </w:r>
      <w:r w:rsidR="006C0646">
        <w:rPr>
          <w:rFonts w:cs="Times New Roman"/>
          <w:sz w:val="26"/>
          <w:szCs w:val="26"/>
          <w:lang w:val="pl-PL"/>
        </w:rPr>
        <w:t xml:space="preserve">về việc kiểm tra định kỳ theo </w:t>
      </w:r>
      <w:r w:rsidRPr="000329E2">
        <w:rPr>
          <w:rFonts w:cs="Times New Roman"/>
          <w:sz w:val="26"/>
          <w:szCs w:val="26"/>
          <w:lang w:val="pl-PL"/>
        </w:rPr>
        <w:t>phân phối chương trình.</w:t>
      </w:r>
    </w:p>
    <w:p w14:paraId="325572F2" w14:textId="77777777" w:rsidR="00A351C7" w:rsidRPr="000329E2" w:rsidRDefault="00A351C7" w:rsidP="00A351C7">
      <w:pPr>
        <w:spacing w:line="288" w:lineRule="auto"/>
        <w:jc w:val="both"/>
        <w:rPr>
          <w:rFonts w:cs="Times New Roman"/>
          <w:sz w:val="26"/>
          <w:szCs w:val="26"/>
          <w:lang w:val="pl-PL"/>
        </w:rPr>
      </w:pPr>
      <w:r w:rsidRPr="000329E2">
        <w:rPr>
          <w:rFonts w:cs="Times New Roman"/>
          <w:b/>
          <w:sz w:val="26"/>
          <w:szCs w:val="26"/>
          <w:lang w:val="pl-PL"/>
        </w:rPr>
        <w:t>II. HÌNH THỨC ĐỀ KIỂM TRA</w:t>
      </w:r>
    </w:p>
    <w:p w14:paraId="13277240" w14:textId="29E2CEEE" w:rsidR="00A351C7" w:rsidRPr="000329E2" w:rsidRDefault="00A351C7" w:rsidP="00A351C7">
      <w:pPr>
        <w:spacing w:line="288" w:lineRule="auto"/>
        <w:ind w:firstLine="720"/>
        <w:jc w:val="both"/>
        <w:rPr>
          <w:rFonts w:eastAsia="TimesNewRomanPS-BoldMT" w:cs="Times New Roman"/>
          <w:i/>
          <w:sz w:val="26"/>
          <w:szCs w:val="26"/>
          <w:lang w:val="pl-PL"/>
        </w:rPr>
      </w:pPr>
      <w:r w:rsidRPr="000329E2">
        <w:rPr>
          <w:rFonts w:cs="Times New Roman"/>
          <w:sz w:val="26"/>
          <w:szCs w:val="26"/>
          <w:lang w:val="pl-PL"/>
        </w:rPr>
        <w:t xml:space="preserve">Hình thức: </w:t>
      </w:r>
      <w:r w:rsidRPr="000329E2">
        <w:rPr>
          <w:rFonts w:eastAsia="TimesNewRomanPS-BoldMT" w:cs="Times New Roman"/>
          <w:sz w:val="26"/>
          <w:szCs w:val="26"/>
          <w:lang w:val="pl-PL"/>
        </w:rPr>
        <w:t xml:space="preserve">TNKQ </w:t>
      </w:r>
      <w:r w:rsidR="000E6C8E">
        <w:rPr>
          <w:rFonts w:eastAsia="TimesNewRomanPS-BoldMT" w:cs="Times New Roman"/>
          <w:sz w:val="26"/>
          <w:szCs w:val="26"/>
          <w:lang w:val="pl-PL"/>
        </w:rPr>
        <w:t>28</w:t>
      </w:r>
      <w:r w:rsidRPr="000329E2">
        <w:rPr>
          <w:rFonts w:eastAsia="TimesNewRomanPS-BoldMT" w:cs="Times New Roman"/>
          <w:sz w:val="26"/>
          <w:szCs w:val="26"/>
          <w:lang w:val="pl-PL"/>
        </w:rPr>
        <w:t xml:space="preserve"> câu</w:t>
      </w:r>
      <w:r w:rsidR="000E6C8E">
        <w:rPr>
          <w:rFonts w:eastAsia="TimesNewRomanPS-BoldMT" w:cs="Times New Roman"/>
          <w:sz w:val="26"/>
          <w:szCs w:val="26"/>
          <w:lang w:val="pl-PL"/>
        </w:rPr>
        <w:t xml:space="preserve"> + 1 câu hỏi tự luận</w:t>
      </w:r>
    </w:p>
    <w:p w14:paraId="6B56CDE6" w14:textId="77777777" w:rsidR="00A351C7" w:rsidRPr="000329E2" w:rsidRDefault="00A351C7" w:rsidP="00A351C7">
      <w:pPr>
        <w:tabs>
          <w:tab w:val="left" w:pos="6840"/>
        </w:tabs>
        <w:spacing w:line="288" w:lineRule="auto"/>
        <w:jc w:val="both"/>
        <w:rPr>
          <w:rFonts w:cs="Times New Roman"/>
          <w:b/>
          <w:sz w:val="26"/>
          <w:szCs w:val="26"/>
          <w:lang w:val="pl-PL"/>
        </w:rPr>
      </w:pPr>
      <w:r w:rsidRPr="000329E2">
        <w:rPr>
          <w:rFonts w:cs="Times New Roman"/>
          <w:b/>
          <w:sz w:val="26"/>
          <w:szCs w:val="26"/>
          <w:lang w:val="pl-PL"/>
        </w:rPr>
        <w:t>III. THIẾT LẬP MA TRẬN</w:t>
      </w:r>
    </w:p>
    <w:p w14:paraId="7A1F3A4F" w14:textId="743C1013" w:rsidR="0089007C" w:rsidRPr="000329E2" w:rsidRDefault="0089007C" w:rsidP="0089007C">
      <w:pPr>
        <w:jc w:val="center"/>
        <w:rPr>
          <w:rFonts w:cs="Times New Roman"/>
          <w:b/>
          <w:sz w:val="26"/>
          <w:szCs w:val="26"/>
        </w:rPr>
      </w:pPr>
      <w:r w:rsidRPr="000329E2">
        <w:rPr>
          <w:rFonts w:cs="Times New Roman"/>
          <w:b/>
          <w:sz w:val="26"/>
          <w:szCs w:val="26"/>
        </w:rPr>
        <w:t xml:space="preserve">MA TRẬN ĐỀ KIỂM TRA </w:t>
      </w:r>
      <w:r w:rsidR="000E6C8E">
        <w:rPr>
          <w:rFonts w:cs="Times New Roman"/>
          <w:b/>
          <w:sz w:val="26"/>
          <w:szCs w:val="26"/>
        </w:rPr>
        <w:t xml:space="preserve">GIỮA </w:t>
      </w:r>
      <w:r w:rsidR="00F35586">
        <w:rPr>
          <w:rFonts w:cs="Times New Roman"/>
          <w:b/>
          <w:sz w:val="26"/>
          <w:szCs w:val="26"/>
        </w:rPr>
        <w:t xml:space="preserve">HỌC </w:t>
      </w:r>
      <w:r w:rsidRPr="000329E2">
        <w:rPr>
          <w:rFonts w:cs="Times New Roman"/>
          <w:b/>
          <w:sz w:val="26"/>
          <w:szCs w:val="26"/>
        </w:rPr>
        <w:t xml:space="preserve">KÌ </w:t>
      </w:r>
      <w:r w:rsidR="000E6C8E">
        <w:rPr>
          <w:rFonts w:cs="Times New Roman"/>
          <w:b/>
          <w:sz w:val="26"/>
          <w:szCs w:val="26"/>
        </w:rPr>
        <w:t>I</w:t>
      </w:r>
      <w:r w:rsidR="0036390D" w:rsidRPr="000329E2">
        <w:rPr>
          <w:rFonts w:cs="Times New Roman"/>
          <w:b/>
          <w:sz w:val="26"/>
          <w:szCs w:val="26"/>
        </w:rPr>
        <w:t>I</w:t>
      </w:r>
      <w:r w:rsidR="002A2949">
        <w:rPr>
          <w:rFonts w:cs="Times New Roman"/>
          <w:b/>
          <w:sz w:val="26"/>
          <w:szCs w:val="26"/>
        </w:rPr>
        <w:t>_NĂM HỌ</w:t>
      </w:r>
      <w:r w:rsidR="00DE5EE2">
        <w:rPr>
          <w:rFonts w:cs="Times New Roman"/>
          <w:b/>
          <w:sz w:val="26"/>
          <w:szCs w:val="26"/>
        </w:rPr>
        <w:t>C 2023-2023</w:t>
      </w:r>
    </w:p>
    <w:p w14:paraId="1B0CE934" w14:textId="6D84A40A" w:rsidR="0089007C" w:rsidRDefault="0089007C" w:rsidP="0089007C">
      <w:pPr>
        <w:jc w:val="center"/>
        <w:rPr>
          <w:rFonts w:cs="Times New Roman"/>
          <w:b/>
          <w:sz w:val="26"/>
          <w:szCs w:val="26"/>
        </w:rPr>
      </w:pPr>
      <w:r w:rsidRPr="000329E2">
        <w:rPr>
          <w:rFonts w:cs="Times New Roman"/>
          <w:b/>
          <w:sz w:val="26"/>
          <w:szCs w:val="26"/>
        </w:rPr>
        <w:t xml:space="preserve">MÔN: </w:t>
      </w:r>
      <w:r w:rsidR="00B94348">
        <w:rPr>
          <w:rFonts w:cs="Times New Roman"/>
          <w:b/>
          <w:sz w:val="26"/>
          <w:szCs w:val="26"/>
        </w:rPr>
        <w:t xml:space="preserve">CÔNG NGHỆ </w:t>
      </w:r>
      <w:r w:rsidRPr="000329E2">
        <w:rPr>
          <w:rFonts w:cs="Times New Roman"/>
          <w:b/>
          <w:sz w:val="26"/>
          <w:szCs w:val="26"/>
        </w:rPr>
        <w:t>LỚP 1</w:t>
      </w:r>
      <w:r w:rsidR="00B94348">
        <w:rPr>
          <w:rFonts w:cs="Times New Roman"/>
          <w:b/>
          <w:sz w:val="26"/>
          <w:szCs w:val="26"/>
        </w:rPr>
        <w:t>0</w:t>
      </w:r>
      <w:r w:rsidRPr="000329E2">
        <w:rPr>
          <w:rFonts w:cs="Times New Roman"/>
          <w:b/>
          <w:sz w:val="26"/>
          <w:szCs w:val="26"/>
        </w:rPr>
        <w:t xml:space="preserve"> – THỜI GIAN LÀM BÀI: 45 PHÚT</w:t>
      </w:r>
    </w:p>
    <w:p w14:paraId="14960035" w14:textId="7C5A4224" w:rsidR="002E2E97" w:rsidRDefault="002E2E97" w:rsidP="0089007C">
      <w:pPr>
        <w:jc w:val="center"/>
        <w:rPr>
          <w:rFonts w:cs="Times New Roman"/>
          <w:b/>
          <w:sz w:val="26"/>
          <w:szCs w:val="26"/>
        </w:rPr>
      </w:pPr>
    </w:p>
    <w:p w14:paraId="2DA85DEF" w14:textId="6E24ADB8" w:rsidR="002E2E97" w:rsidRDefault="002E2E97" w:rsidP="0089007C">
      <w:pPr>
        <w:jc w:val="center"/>
        <w:rPr>
          <w:rFonts w:cs="Times New Roman"/>
          <w:b/>
          <w:sz w:val="26"/>
          <w:szCs w:val="26"/>
        </w:rPr>
      </w:pPr>
    </w:p>
    <w:p w14:paraId="10295F29" w14:textId="37E5BA2B" w:rsidR="002E2E97" w:rsidRDefault="002E2E97" w:rsidP="0089007C">
      <w:pPr>
        <w:jc w:val="center"/>
        <w:rPr>
          <w:rFonts w:cs="Times New Roman"/>
          <w:b/>
          <w:sz w:val="26"/>
          <w:szCs w:val="26"/>
        </w:rPr>
      </w:pPr>
    </w:p>
    <w:p w14:paraId="0323E0B0" w14:textId="032A7F6A" w:rsidR="002E2E97" w:rsidRDefault="002E2E97" w:rsidP="0089007C">
      <w:pPr>
        <w:jc w:val="center"/>
        <w:rPr>
          <w:rFonts w:cs="Times New Roman"/>
          <w:b/>
          <w:sz w:val="26"/>
          <w:szCs w:val="26"/>
        </w:rPr>
      </w:pPr>
    </w:p>
    <w:p w14:paraId="1066C859" w14:textId="77777777" w:rsidR="002E2E97" w:rsidRPr="000329E2" w:rsidRDefault="002E2E97" w:rsidP="0089007C">
      <w:pPr>
        <w:jc w:val="center"/>
        <w:rPr>
          <w:rFonts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915"/>
        <w:gridCol w:w="3680"/>
        <w:gridCol w:w="709"/>
        <w:gridCol w:w="993"/>
        <w:gridCol w:w="709"/>
        <w:gridCol w:w="993"/>
        <w:gridCol w:w="709"/>
        <w:gridCol w:w="854"/>
        <w:gridCol w:w="706"/>
        <w:gridCol w:w="857"/>
        <w:gridCol w:w="989"/>
        <w:gridCol w:w="706"/>
        <w:gridCol w:w="993"/>
        <w:gridCol w:w="1100"/>
      </w:tblGrid>
      <w:tr w:rsidR="00B87E4B" w:rsidRPr="000329E2" w14:paraId="4486937A" w14:textId="77777777" w:rsidTr="00B87E4B">
        <w:trPr>
          <w:trHeight w:val="20"/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DB94A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T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650DE" w14:textId="77777777" w:rsidR="00B87E4B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Nội dung kiến thức/</w:t>
            </w:r>
          </w:p>
          <w:p w14:paraId="44BA46B1" w14:textId="6ADCBAC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kĩ năng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C30D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Đơn vị kiến thức/kĩ năng</w:t>
            </w:r>
          </w:p>
        </w:tc>
        <w:tc>
          <w:tcPr>
            <w:tcW w:w="21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59FE5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Mức độ nhận biết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3C351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9044A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% tổng điểm</w:t>
            </w:r>
          </w:p>
        </w:tc>
      </w:tr>
      <w:tr w:rsidR="00B87E4B" w:rsidRPr="000329E2" w14:paraId="4943BB99" w14:textId="77777777" w:rsidTr="00B87E4B">
        <w:trPr>
          <w:trHeight w:val="20"/>
          <w:tblHeader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48E40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6232C5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2A3C7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1FEEF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DD10B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97202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Vận dụng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7767D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Vận dụng cao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9895B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Số 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729EB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ời gian (phút)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00F9C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87E4B" w:rsidRPr="000329E2" w14:paraId="2D0A21F3" w14:textId="77777777" w:rsidTr="00B87E4B">
        <w:trPr>
          <w:trHeight w:val="20"/>
          <w:tblHeader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0B3F3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4432C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1DD48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2D505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Số 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2EDB1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ời gian (phút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58714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Số 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BD3B3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ời gian (phút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52DCE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Số CH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AFF05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ời gian (phút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62BB9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Số C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827EE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hời gian (phút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0B97E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DD22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82A54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CD593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0BE0" w:rsidRPr="000329E2" w14:paraId="1ED36B9B" w14:textId="77777777" w:rsidTr="00533998">
        <w:trPr>
          <w:trHeight w:val="72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E30" w14:textId="7D78D35D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5D1" w14:textId="7B860459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ẽ kỹ thuật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B9640" w14:textId="1F4FC4DB" w:rsidR="007B0BE0" w:rsidRPr="006F1883" w:rsidRDefault="007B0BE0" w:rsidP="000E6C8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13: Biểu diễn quy ước ren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F59" w14:textId="4CC67A86" w:rsidR="007B0BE0" w:rsidRPr="006F1883" w:rsidRDefault="00875477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AF7" w14:textId="4158C48C" w:rsidR="007B0BE0" w:rsidRPr="006F1883" w:rsidRDefault="00271B69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335" w14:textId="45532104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B0D" w14:textId="5A358E11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08B" w14:textId="3194C31F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7FF" w14:textId="4278D737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315" w14:textId="38BA453D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77A" w14:textId="67847518" w:rsidR="007B0BE0" w:rsidRPr="006F1883" w:rsidRDefault="007B0BE0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FBE0F" w14:textId="0622F432" w:rsidR="007B0BE0" w:rsidRPr="006F1883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4472C4"/>
                <w:sz w:val="26"/>
                <w:szCs w:val="26"/>
              </w:rPr>
            </w:pPr>
            <w:r>
              <w:rPr>
                <w:rFonts w:eastAsia="Times New Roman" w:cs="Times New Roman"/>
                <w:color w:val="4472C4"/>
                <w:sz w:val="26"/>
                <w:szCs w:val="2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E05" w14:textId="7E23022D" w:rsidR="007B0BE0" w:rsidRPr="006F1883" w:rsidRDefault="007B0BE0" w:rsidP="00F74D4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DC1" w14:textId="63ACD8DA" w:rsidR="007B0BE0" w:rsidRPr="006F1883" w:rsidRDefault="00C620DF" w:rsidP="00C62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B7D6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B0BE0" w:rsidRPr="000329E2" w14:paraId="1DFA727B" w14:textId="77777777" w:rsidTr="00533998">
        <w:trPr>
          <w:trHeight w:val="7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B23" w14:textId="02864F00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4CF89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AA218" w14:textId="1DE3A3B5" w:rsidR="007B0BE0" w:rsidRPr="006F1883" w:rsidRDefault="007B0BE0" w:rsidP="000E6C8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14: Bản vẽ cơ khí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F24" w14:textId="7322AF44" w:rsidR="007B0BE0" w:rsidRPr="006F1883" w:rsidRDefault="00875477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BA0" w14:textId="1CF3F1D4" w:rsidR="007B0BE0" w:rsidRPr="006F1883" w:rsidRDefault="00271B69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0E9" w14:textId="21133CEA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E92" w14:textId="3FA2E793" w:rsidR="007B0BE0" w:rsidRPr="006F1883" w:rsidRDefault="007B0BE0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C28" w14:textId="31E023D4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18E" w14:textId="73AFCF3D" w:rsidR="007B0BE0" w:rsidRPr="006F1883" w:rsidRDefault="007B0BE0" w:rsidP="00705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B6D" w14:textId="4E80AFC9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B5F" w14:textId="3DA62A60" w:rsidR="007B0BE0" w:rsidRPr="006F1883" w:rsidRDefault="007B0BE0" w:rsidP="00705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79CE2" w14:textId="016BD775" w:rsidR="007B0BE0" w:rsidRPr="006F1883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4472C4"/>
                <w:sz w:val="26"/>
                <w:szCs w:val="26"/>
              </w:rPr>
            </w:pPr>
            <w:r>
              <w:rPr>
                <w:rFonts w:eastAsia="Times New Roman" w:cs="Times New Roman"/>
                <w:color w:val="4472C4"/>
                <w:sz w:val="26"/>
                <w:szCs w:val="2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DFC" w14:textId="6CD8A117" w:rsidR="007B0BE0" w:rsidRPr="006F1883" w:rsidRDefault="007B0BE0" w:rsidP="002E2E9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14E6" w14:textId="60F68E47" w:rsidR="007B0BE0" w:rsidRPr="006F1883" w:rsidRDefault="00C620DF" w:rsidP="00C62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F72" w14:textId="77777777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0BE0" w:rsidRPr="000329E2" w14:paraId="1CF21283" w14:textId="77777777" w:rsidTr="00C620DF">
        <w:trPr>
          <w:trHeight w:val="7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8E6" w14:textId="6FC87C4D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7C95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C2F7A" w14:textId="7BB03AC2" w:rsidR="007B0BE0" w:rsidRPr="006F1883" w:rsidRDefault="007B0BE0" w:rsidP="000E6C8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15: Bản vẽ xây dựng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2DE" w14:textId="4030F550" w:rsidR="007B0BE0" w:rsidRPr="006F1883" w:rsidRDefault="00875477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FE7" w14:textId="3F12AB5D" w:rsidR="007B0BE0" w:rsidRPr="006F1883" w:rsidRDefault="00271B69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122" w14:textId="53F0FC86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262" w14:textId="39316DA8" w:rsidR="007B0BE0" w:rsidRPr="006F1883" w:rsidRDefault="007B0BE0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296" w14:textId="31CE90CA" w:rsidR="007B0BE0" w:rsidRPr="006F1883" w:rsidRDefault="00C620D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C0C" w14:textId="56D13DB1" w:rsidR="007B0BE0" w:rsidRPr="006F1883" w:rsidRDefault="00C620D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CE3" w14:textId="175D0B5E" w:rsidR="007B0BE0" w:rsidRPr="006F1883" w:rsidRDefault="00C620D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09A" w14:textId="4228F6EA" w:rsidR="007B0BE0" w:rsidRPr="006F1883" w:rsidRDefault="00C620DF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AD05D" w14:textId="70D3C50B" w:rsidR="007B0BE0" w:rsidRPr="006F1883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4472C4"/>
                <w:sz w:val="26"/>
                <w:szCs w:val="26"/>
              </w:rPr>
            </w:pPr>
            <w:r>
              <w:rPr>
                <w:rFonts w:eastAsia="Times New Roman" w:cs="Times New Roman"/>
                <w:color w:val="4472C4"/>
                <w:sz w:val="26"/>
                <w:szCs w:val="2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9B1" w14:textId="1AECD072" w:rsidR="007B0BE0" w:rsidRPr="006F1883" w:rsidRDefault="00C620DF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972" w14:textId="7C0A5B85" w:rsidR="007B0BE0" w:rsidRPr="006F1883" w:rsidRDefault="00C620DF" w:rsidP="00C62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4B5" w14:textId="77777777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0BE0" w:rsidRPr="000329E2" w14:paraId="55D9F2E1" w14:textId="77777777" w:rsidTr="00533998">
        <w:trPr>
          <w:trHeight w:val="720"/>
        </w:trPr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1B65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7BABF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40F0B" w14:textId="5738F8BF" w:rsidR="007B0BE0" w:rsidRDefault="007B0BE0" w:rsidP="000E6C8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16: Vẽ kỹ thuật với sự trợ giúp của máy tính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B26" w14:textId="7E7BEBCA" w:rsidR="007B0BE0" w:rsidRDefault="00875477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7E9" w14:textId="2D4135A1" w:rsidR="007B0BE0" w:rsidRDefault="00271B69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9DF3" w14:textId="30D6A8BF" w:rsidR="007B0BE0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0C2" w14:textId="1DF2C8B7" w:rsidR="007B0BE0" w:rsidRDefault="00F74D4A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9621" w14:textId="0CF9AD8B" w:rsidR="007B0BE0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6028" w14:textId="255AA3E4" w:rsidR="007B0BE0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526" w14:textId="77777777" w:rsidR="007B0BE0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4BBE" w14:textId="77777777" w:rsidR="007B0BE0" w:rsidRDefault="007B0BE0" w:rsidP="002526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89A92A" w14:textId="05AED2AA" w:rsidR="007B0BE0" w:rsidRDefault="00F74D4A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4472C4"/>
                <w:sz w:val="26"/>
                <w:szCs w:val="26"/>
              </w:rPr>
            </w:pPr>
            <w:r>
              <w:rPr>
                <w:rFonts w:eastAsia="Times New Roman" w:cs="Times New Roman"/>
                <w:color w:val="4472C4"/>
                <w:sz w:val="26"/>
                <w:szCs w:val="2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94BE" w14:textId="77777777" w:rsidR="007B0BE0" w:rsidRPr="006F1883" w:rsidRDefault="007B0BE0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E065" w14:textId="12AF74B2" w:rsidR="007B0BE0" w:rsidRPr="006F1883" w:rsidRDefault="00C620DF" w:rsidP="00C62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E2BFB" w14:textId="77777777" w:rsidR="007B0BE0" w:rsidRPr="006F1883" w:rsidRDefault="007B0BE0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87E4B" w:rsidRPr="000329E2" w14:paraId="4D8AD752" w14:textId="77777777" w:rsidTr="00B87E4B">
        <w:trPr>
          <w:trHeight w:val="375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E122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A779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D4A9CC" w14:textId="6E08FF2A" w:rsidR="006F1883" w:rsidRPr="006F1883" w:rsidRDefault="006F1883" w:rsidP="002E2E9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FF0000"/>
                <w:sz w:val="26"/>
                <w:szCs w:val="26"/>
              </w:rPr>
              <w:t>1</w:t>
            </w:r>
            <w:r w:rsidR="002E2E97"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82AC9B" w14:textId="2C5BF07D" w:rsidR="006F1883" w:rsidRPr="006F1883" w:rsidRDefault="00B95D96" w:rsidP="0039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 w:rsidR="00C846EF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="00C620DF">
              <w:rPr>
                <w:rFonts w:eastAsia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24AAAD" w14:textId="01BA7108" w:rsidR="006F1883" w:rsidRPr="006F1883" w:rsidRDefault="002E2E97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B465C6" w14:textId="25012FD7" w:rsidR="006F1883" w:rsidRPr="006F1883" w:rsidRDefault="00C846EF" w:rsidP="00705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  <w:r w:rsidR="00FA702F">
              <w:rPr>
                <w:rFonts w:eastAsia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B115DF" w14:textId="13A3ED10" w:rsidR="006F1883" w:rsidRPr="006F1883" w:rsidRDefault="00C620D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A10E03" w14:textId="09B2A7E8" w:rsidR="006F1883" w:rsidRPr="006F1883" w:rsidRDefault="00C846EF" w:rsidP="00705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  <w:r w:rsidR="00705C1A">
              <w:rPr>
                <w:rFonts w:eastAsia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A368A1" w14:textId="253185B7" w:rsidR="006F1883" w:rsidRPr="006F1883" w:rsidRDefault="00C620D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18C4D" w14:textId="416894A5" w:rsidR="006F1883" w:rsidRPr="006F1883" w:rsidRDefault="006F1883" w:rsidP="00705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A05F6E" w14:textId="0A93BDEE" w:rsidR="006F1883" w:rsidRPr="006F1883" w:rsidRDefault="00C846EF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4472C4"/>
                <w:sz w:val="26"/>
                <w:szCs w:val="26"/>
              </w:rPr>
            </w:pPr>
            <w:r>
              <w:rPr>
                <w:rFonts w:eastAsia="Times New Roman" w:cs="Times New Roman"/>
                <w:color w:val="4472C4"/>
                <w:sz w:val="26"/>
                <w:szCs w:val="2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79E9BC" w14:textId="58BF709C" w:rsidR="006F1883" w:rsidRPr="006F1883" w:rsidRDefault="00252691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 w:rsidR="006F1883"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8A4FF" w14:textId="430AFF60" w:rsidR="006F1883" w:rsidRPr="006F1883" w:rsidRDefault="006F1883" w:rsidP="00004B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  <w:r w:rsidR="00004B3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AE79FD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87E4B" w:rsidRPr="000329E2" w14:paraId="3D94667A" w14:textId="77777777" w:rsidTr="00B87E4B">
        <w:trPr>
          <w:trHeight w:val="375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3ABB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ỉ lệ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2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5F13F9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40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DF247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457D3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20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F9FECF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B13E24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A9B6FB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DD9519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ADB8B8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87E4B" w:rsidRPr="000329E2" w14:paraId="7AD4C08B" w14:textId="77777777" w:rsidTr="00B87E4B">
        <w:trPr>
          <w:trHeight w:val="375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24ED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Tỉ lệ chung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9F8" w14:textId="77777777" w:rsidR="006F1883" w:rsidRPr="006F1883" w:rsidRDefault="006F1883" w:rsidP="005B028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699677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70%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BE417E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E32A01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CF6126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EC127" w14:textId="77777777" w:rsidR="006F1883" w:rsidRPr="006F1883" w:rsidRDefault="006F1883" w:rsidP="005B02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F1883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14:paraId="4A5F1466" w14:textId="7985A6E2" w:rsidR="0089007C" w:rsidRPr="000329E2" w:rsidRDefault="005B0289" w:rsidP="0089007C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textWrapping" w:clear="all"/>
      </w:r>
    </w:p>
    <w:p w14:paraId="3C9E7009" w14:textId="77777777" w:rsidR="00E469CD" w:rsidRPr="000329E2" w:rsidRDefault="00E469CD" w:rsidP="0089007C">
      <w:pPr>
        <w:jc w:val="center"/>
        <w:rPr>
          <w:rFonts w:cs="Times New Roman"/>
          <w:b/>
          <w:sz w:val="26"/>
          <w:szCs w:val="26"/>
        </w:rPr>
      </w:pPr>
    </w:p>
    <w:p w14:paraId="2B93DE56" w14:textId="48EDF97B" w:rsidR="0089007C" w:rsidRPr="000329E2" w:rsidRDefault="00124A03" w:rsidP="006F1883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0329E2">
        <w:rPr>
          <w:rFonts w:cs="Times New Roman"/>
          <w:b/>
          <w:sz w:val="26"/>
          <w:szCs w:val="26"/>
        </w:rPr>
        <w:br w:type="page"/>
      </w:r>
      <w:r w:rsidR="0089007C" w:rsidRPr="000329E2">
        <w:rPr>
          <w:rFonts w:cs="Times New Roman"/>
          <w:b/>
          <w:sz w:val="26"/>
          <w:szCs w:val="26"/>
        </w:rPr>
        <w:lastRenderedPageBreak/>
        <w:t>BẢNG ĐẶ</w:t>
      </w:r>
      <w:r w:rsidR="00B87E4B">
        <w:rPr>
          <w:rFonts w:cs="Times New Roman"/>
          <w:b/>
          <w:sz w:val="26"/>
          <w:szCs w:val="26"/>
        </w:rPr>
        <w:t>C</w:t>
      </w:r>
      <w:r w:rsidR="0089007C" w:rsidRPr="000329E2">
        <w:rPr>
          <w:rFonts w:cs="Times New Roman"/>
          <w:b/>
          <w:sz w:val="26"/>
          <w:szCs w:val="26"/>
        </w:rPr>
        <w:t xml:space="preserve"> TẢ KĨ THUẬT ĐỀ K</w:t>
      </w:r>
      <w:r w:rsidR="00F35586">
        <w:rPr>
          <w:rFonts w:cs="Times New Roman"/>
          <w:b/>
          <w:sz w:val="26"/>
          <w:szCs w:val="26"/>
        </w:rPr>
        <w:t xml:space="preserve">IỂM TRA </w:t>
      </w:r>
      <w:r w:rsidR="00B13BEC">
        <w:rPr>
          <w:rFonts w:cs="Times New Roman"/>
          <w:b/>
          <w:sz w:val="26"/>
          <w:szCs w:val="26"/>
        </w:rPr>
        <w:t xml:space="preserve">GIỮA </w:t>
      </w:r>
      <w:r w:rsidR="00F35586">
        <w:rPr>
          <w:rFonts w:cs="Times New Roman"/>
          <w:b/>
          <w:sz w:val="26"/>
          <w:szCs w:val="26"/>
        </w:rPr>
        <w:t>HK</w:t>
      </w:r>
      <w:r w:rsidR="00B13BEC">
        <w:rPr>
          <w:rFonts w:cs="Times New Roman"/>
          <w:b/>
          <w:sz w:val="26"/>
          <w:szCs w:val="26"/>
        </w:rPr>
        <w:t>I</w:t>
      </w:r>
      <w:r w:rsidR="00F35586">
        <w:rPr>
          <w:rFonts w:cs="Times New Roman"/>
          <w:b/>
          <w:sz w:val="26"/>
          <w:szCs w:val="26"/>
        </w:rPr>
        <w:t>I_NĂM HỌ</w:t>
      </w:r>
      <w:r w:rsidR="00DE5EE2">
        <w:rPr>
          <w:rFonts w:cs="Times New Roman"/>
          <w:b/>
          <w:sz w:val="26"/>
          <w:szCs w:val="26"/>
        </w:rPr>
        <w:t>C 2023-2024</w:t>
      </w:r>
    </w:p>
    <w:p w14:paraId="62C55ECF" w14:textId="7D9860C5" w:rsidR="0089007C" w:rsidRPr="000329E2" w:rsidRDefault="0089007C" w:rsidP="00124A03">
      <w:pPr>
        <w:jc w:val="center"/>
        <w:rPr>
          <w:rFonts w:cs="Times New Roman"/>
          <w:b/>
          <w:sz w:val="26"/>
          <w:szCs w:val="26"/>
        </w:rPr>
      </w:pPr>
      <w:r w:rsidRPr="000329E2">
        <w:rPr>
          <w:rFonts w:cs="Times New Roman"/>
          <w:b/>
          <w:sz w:val="26"/>
          <w:szCs w:val="26"/>
        </w:rPr>
        <w:t xml:space="preserve">MÔN:  </w:t>
      </w:r>
      <w:r w:rsidR="00772AC0">
        <w:rPr>
          <w:rFonts w:cs="Times New Roman"/>
          <w:b/>
          <w:sz w:val="26"/>
          <w:szCs w:val="26"/>
        </w:rPr>
        <w:t>CÔNG NGHỆ 10</w:t>
      </w:r>
      <w:r w:rsidRPr="000329E2">
        <w:rPr>
          <w:rFonts w:cs="Times New Roman"/>
          <w:b/>
          <w:sz w:val="26"/>
          <w:szCs w:val="26"/>
        </w:rPr>
        <w:t xml:space="preserve">  – THỜI GIAN LÀM BÀI: 45 Phút</w:t>
      </w:r>
    </w:p>
    <w:tbl>
      <w:tblPr>
        <w:tblpPr w:leftFromText="180" w:rightFromText="180" w:vertAnchor="text" w:tblpX="-34" w:tblpY="1"/>
        <w:tblOverlap w:val="never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559"/>
        <w:gridCol w:w="7761"/>
        <w:gridCol w:w="994"/>
        <w:gridCol w:w="991"/>
        <w:gridCol w:w="850"/>
        <w:gridCol w:w="1175"/>
      </w:tblGrid>
      <w:tr w:rsidR="00BF47A3" w:rsidRPr="000329E2" w14:paraId="5267E96B" w14:textId="77777777" w:rsidTr="002A2949">
        <w:trPr>
          <w:tblHeader/>
        </w:trPr>
        <w:tc>
          <w:tcPr>
            <w:tcW w:w="194" w:type="pct"/>
            <w:vMerge w:val="restart"/>
            <w:shd w:val="clear" w:color="auto" w:fill="F2F2F2" w:themeFill="background1" w:themeFillShade="F2"/>
            <w:vAlign w:val="center"/>
          </w:tcPr>
          <w:p w14:paraId="69F091FF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TT</w:t>
            </w:r>
          </w:p>
        </w:tc>
        <w:tc>
          <w:tcPr>
            <w:tcW w:w="462" w:type="pct"/>
            <w:vMerge w:val="restart"/>
            <w:shd w:val="clear" w:color="auto" w:fill="F2F2F2" w:themeFill="background1" w:themeFillShade="F2"/>
            <w:vAlign w:val="center"/>
          </w:tcPr>
          <w:p w14:paraId="4D1DCD23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Nội dung kiến thức/kĩ năng</w:t>
            </w:r>
          </w:p>
        </w:tc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0B5387F7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Đơn vị kiến thức/kĩ năng</w:t>
            </w:r>
          </w:p>
        </w:tc>
        <w:tc>
          <w:tcPr>
            <w:tcW w:w="2529" w:type="pct"/>
            <w:vMerge w:val="restart"/>
            <w:shd w:val="clear" w:color="auto" w:fill="F2F2F2" w:themeFill="background1" w:themeFillShade="F2"/>
            <w:vAlign w:val="center"/>
          </w:tcPr>
          <w:p w14:paraId="1E93D6D0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Mức độ kiến thức, kĩ năng cần kiểm tra, đánh giá</w:t>
            </w:r>
          </w:p>
        </w:tc>
        <w:tc>
          <w:tcPr>
            <w:tcW w:w="1307" w:type="pct"/>
            <w:gridSpan w:val="4"/>
            <w:shd w:val="clear" w:color="auto" w:fill="F2F2F2" w:themeFill="background1" w:themeFillShade="F2"/>
            <w:vAlign w:val="center"/>
          </w:tcPr>
          <w:p w14:paraId="28A4B95D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Số câu hỏi theo mức độ nhận thức</w:t>
            </w:r>
          </w:p>
        </w:tc>
      </w:tr>
      <w:tr w:rsidR="005B434D" w:rsidRPr="000329E2" w14:paraId="780B24AA" w14:textId="77777777" w:rsidTr="002A2949">
        <w:trPr>
          <w:trHeight w:val="504"/>
          <w:tblHeader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77729665" w14:textId="77777777" w:rsidR="00896E51" w:rsidRPr="000329E2" w:rsidRDefault="00896E51" w:rsidP="001479A8">
            <w:pPr>
              <w:spacing w:before="60" w:after="6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462" w:type="pct"/>
            <w:vMerge/>
            <w:shd w:val="clear" w:color="auto" w:fill="F2F2F2" w:themeFill="background1" w:themeFillShade="F2"/>
            <w:vAlign w:val="center"/>
          </w:tcPr>
          <w:p w14:paraId="02008972" w14:textId="77777777" w:rsidR="00896E51" w:rsidRPr="000329E2" w:rsidRDefault="00896E51" w:rsidP="001479A8">
            <w:pPr>
              <w:spacing w:before="60" w:after="6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69A58B7D" w14:textId="77777777" w:rsidR="00896E51" w:rsidRPr="000329E2" w:rsidRDefault="00896E51" w:rsidP="001479A8">
            <w:pPr>
              <w:spacing w:before="60" w:after="6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2529" w:type="pct"/>
            <w:vMerge/>
            <w:shd w:val="clear" w:color="auto" w:fill="F2F2F2" w:themeFill="background1" w:themeFillShade="F2"/>
            <w:vAlign w:val="center"/>
          </w:tcPr>
          <w:p w14:paraId="0EE539A5" w14:textId="77777777" w:rsidR="00896E51" w:rsidRPr="000329E2" w:rsidRDefault="00896E51" w:rsidP="001479A8">
            <w:pPr>
              <w:spacing w:before="60" w:after="6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0AE12365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Nhận biết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7A1792DC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Thông hiểu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569F276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Vận dụng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879279" w14:textId="77777777" w:rsidR="00896E51" w:rsidRPr="000329E2" w:rsidRDefault="00896E51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Cs/>
                <w:sz w:val="26"/>
                <w:szCs w:val="26"/>
              </w:rPr>
              <w:t>Vận dụng cao</w:t>
            </w:r>
          </w:p>
        </w:tc>
      </w:tr>
      <w:tr w:rsidR="002367DE" w:rsidRPr="000329E2" w14:paraId="214CF3CD" w14:textId="77777777" w:rsidTr="002A2949">
        <w:trPr>
          <w:trHeight w:val="836"/>
        </w:trPr>
        <w:tc>
          <w:tcPr>
            <w:tcW w:w="194" w:type="pct"/>
            <w:vMerge w:val="restart"/>
            <w:vAlign w:val="center"/>
          </w:tcPr>
          <w:p w14:paraId="628B741A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  <w:p w14:paraId="5E8A7F93" w14:textId="715880ED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024D00F3" w14:textId="276DACF5" w:rsidR="002367DE" w:rsidRPr="000329E2" w:rsidRDefault="002367DE" w:rsidP="000C5EE7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Vẽ kỹ thuật</w:t>
            </w:r>
          </w:p>
        </w:tc>
        <w:tc>
          <w:tcPr>
            <w:tcW w:w="508" w:type="pct"/>
            <w:vAlign w:val="center"/>
          </w:tcPr>
          <w:p w14:paraId="5F2A15E2" w14:textId="7846F764" w:rsidR="002367DE" w:rsidRPr="000329E2" w:rsidRDefault="002367DE" w:rsidP="001479A8">
            <w:pPr>
              <w:spacing w:before="60" w:after="6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3: Biểu diễn quy ước ren </w:t>
            </w:r>
          </w:p>
        </w:tc>
        <w:tc>
          <w:tcPr>
            <w:tcW w:w="2529" w:type="pct"/>
            <w:vAlign w:val="center"/>
          </w:tcPr>
          <w:p w14:paraId="74A7951E" w14:textId="0B829B9F" w:rsidR="002367DE" w:rsidRPr="000329E2" w:rsidRDefault="002367DE" w:rsidP="001479A8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041A3FC9" w14:textId="37298076" w:rsidR="002367DE" w:rsidRPr="00E87791" w:rsidRDefault="002367DE" w:rsidP="00E87791">
            <w:pPr>
              <w:numPr>
                <w:ilvl w:val="0"/>
                <w:numId w:val="1"/>
              </w:numPr>
              <w:spacing w:before="60" w:after="60" w:line="240" w:lineRule="auto"/>
              <w:ind w:left="243" w:hanging="243"/>
              <w:jc w:val="both"/>
              <w:rPr>
                <w:rFonts w:cs="Times New Roman"/>
                <w:color w:val="000000"/>
                <w:spacing w:val="4"/>
                <w:sz w:val="26"/>
                <w:szCs w:val="26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</w:rPr>
              <w:t>Nắm được các khái niệm về ren trong, ren ngoài, các chi tiết có ren, vai trò của ren</w:t>
            </w: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>.</w:t>
            </w: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</w:rPr>
              <w:t>1, 2, 3)</w:t>
            </w:r>
          </w:p>
          <w:p w14:paraId="7E0DBC9C" w14:textId="77777777" w:rsidR="002367DE" w:rsidRPr="000329E2" w:rsidRDefault="002367DE" w:rsidP="001479A8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</w:pP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  <w:t>Thông hiểu:</w:t>
            </w:r>
          </w:p>
          <w:p w14:paraId="6B0D866F" w14:textId="7EA03BEE" w:rsidR="002367DE" w:rsidRPr="005B1B23" w:rsidRDefault="002367DE" w:rsidP="00E87791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-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Biết cách biểu diễn quy ước chi tiết ren </w:t>
            </w: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</w:rPr>
              <w:t>4,5,6)</w:t>
            </w:r>
          </w:p>
        </w:tc>
        <w:tc>
          <w:tcPr>
            <w:tcW w:w="324" w:type="pct"/>
            <w:vAlign w:val="center"/>
          </w:tcPr>
          <w:p w14:paraId="00EB33D5" w14:textId="4827F5F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3" w:type="pct"/>
            <w:vAlign w:val="center"/>
          </w:tcPr>
          <w:p w14:paraId="5A302E3F" w14:textId="3D02BE50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  <w:vAlign w:val="center"/>
          </w:tcPr>
          <w:p w14:paraId="056B05C0" w14:textId="7BCB0F52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vAlign w:val="center"/>
          </w:tcPr>
          <w:p w14:paraId="75C8540A" w14:textId="0D2850C6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367DE" w:rsidRPr="000329E2" w14:paraId="45FE83E9" w14:textId="77777777" w:rsidTr="002A2949">
        <w:trPr>
          <w:trHeight w:val="520"/>
        </w:trPr>
        <w:tc>
          <w:tcPr>
            <w:tcW w:w="194" w:type="pct"/>
            <w:vMerge/>
            <w:vAlign w:val="center"/>
          </w:tcPr>
          <w:p w14:paraId="38B2AE53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vMerge/>
            <w:vAlign w:val="center"/>
          </w:tcPr>
          <w:p w14:paraId="39D66CC6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14:paraId="7217B627" w14:textId="2EF6E42B" w:rsidR="002367DE" w:rsidRPr="006F79C4" w:rsidRDefault="002367DE" w:rsidP="001479A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4: Bản vẽ cơ khí </w:t>
            </w:r>
          </w:p>
        </w:tc>
        <w:tc>
          <w:tcPr>
            <w:tcW w:w="2529" w:type="pct"/>
            <w:vAlign w:val="center"/>
          </w:tcPr>
          <w:p w14:paraId="2FE18068" w14:textId="77777777" w:rsidR="002367DE" w:rsidRPr="000329E2" w:rsidRDefault="002367DE" w:rsidP="001479A8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08CBC3FF" w14:textId="77777777" w:rsidR="00E94160" w:rsidRDefault="002367DE" w:rsidP="001479A8">
            <w:pPr>
              <w:numPr>
                <w:ilvl w:val="0"/>
                <w:numId w:val="1"/>
              </w:numPr>
              <w:spacing w:before="60" w:after="60" w:line="240" w:lineRule="auto"/>
              <w:ind w:left="243" w:hanging="243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Trình bày được nội dung của bản vẽ chi tiết và bản vẽ lắp.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</w:p>
          <w:p w14:paraId="3BDD4DD9" w14:textId="31356EB8" w:rsidR="002367DE" w:rsidRPr="000329E2" w:rsidRDefault="00E94160" w:rsidP="00E94160">
            <w:pPr>
              <w:spacing w:before="60" w:after="60" w:line="240" w:lineRule="auto"/>
              <w:ind w:left="243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</w:rPr>
              <w:t>7,8,9)</w:t>
            </w:r>
          </w:p>
          <w:p w14:paraId="34003EF2" w14:textId="77777777" w:rsidR="002367DE" w:rsidRPr="000329E2" w:rsidRDefault="002367DE" w:rsidP="001479A8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</w:pP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  <w:t>Thông hiểu:</w:t>
            </w:r>
          </w:p>
          <w:p w14:paraId="087B9DD6" w14:textId="6636CC3E" w:rsidR="002367DE" w:rsidRPr="000329E2" w:rsidRDefault="002367DE" w:rsidP="001479A8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-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Lập và đọc được bản vẽ chi tiết và bản vẽ lắp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10,11,12)</w:t>
            </w:r>
          </w:p>
          <w:p w14:paraId="0962DF01" w14:textId="77777777" w:rsidR="002367DE" w:rsidRPr="000329E2" w:rsidRDefault="002367DE" w:rsidP="001479A8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Vận dụng:</w:t>
            </w:r>
          </w:p>
          <w:p w14:paraId="12B3E849" w14:textId="1D40C508" w:rsidR="002367DE" w:rsidRPr="000329E2" w:rsidRDefault="002367DE" w:rsidP="00E94160">
            <w:pPr>
              <w:spacing w:before="60" w:after="60" w:line="240" w:lineRule="auto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- Nêu được cấu tạo thiết bị và cách tháo lắp sản phẩm.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13, 14)</w:t>
            </w:r>
          </w:p>
        </w:tc>
        <w:tc>
          <w:tcPr>
            <w:tcW w:w="324" w:type="pct"/>
            <w:vAlign w:val="center"/>
          </w:tcPr>
          <w:p w14:paraId="1AE30493" w14:textId="716D7499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3</w:t>
            </w:r>
          </w:p>
        </w:tc>
        <w:tc>
          <w:tcPr>
            <w:tcW w:w="323" w:type="pct"/>
            <w:vAlign w:val="center"/>
          </w:tcPr>
          <w:p w14:paraId="12333CE5" w14:textId="085F49C3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  <w:vAlign w:val="center"/>
          </w:tcPr>
          <w:p w14:paraId="52B3C73A" w14:textId="01692326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2</w:t>
            </w:r>
          </w:p>
        </w:tc>
        <w:tc>
          <w:tcPr>
            <w:tcW w:w="383" w:type="pct"/>
            <w:vAlign w:val="center"/>
          </w:tcPr>
          <w:p w14:paraId="55EED216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</w:p>
        </w:tc>
      </w:tr>
      <w:tr w:rsidR="002367DE" w:rsidRPr="000329E2" w14:paraId="1960D73D" w14:textId="77777777" w:rsidTr="002A2949">
        <w:trPr>
          <w:trHeight w:val="520"/>
        </w:trPr>
        <w:tc>
          <w:tcPr>
            <w:tcW w:w="194" w:type="pct"/>
            <w:vMerge/>
            <w:vAlign w:val="center"/>
          </w:tcPr>
          <w:p w14:paraId="50176D64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vMerge/>
            <w:vAlign w:val="center"/>
          </w:tcPr>
          <w:p w14:paraId="2DCC76D0" w14:textId="7777777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14:paraId="17F6C91B" w14:textId="69C35385" w:rsidR="002367DE" w:rsidRPr="006F79C4" w:rsidRDefault="002367DE" w:rsidP="001479A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5: Bản vẽ xây dựng </w:t>
            </w:r>
          </w:p>
        </w:tc>
        <w:tc>
          <w:tcPr>
            <w:tcW w:w="2529" w:type="pct"/>
            <w:vAlign w:val="center"/>
          </w:tcPr>
          <w:p w14:paraId="2A882B42" w14:textId="77777777" w:rsidR="002367DE" w:rsidRPr="000329E2" w:rsidRDefault="002367DE" w:rsidP="001479A8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44F0407E" w14:textId="0E3E5FAE" w:rsidR="002367DE" w:rsidRPr="000329E2" w:rsidRDefault="002367DE" w:rsidP="001479A8">
            <w:pPr>
              <w:numPr>
                <w:ilvl w:val="0"/>
                <w:numId w:val="1"/>
              </w:numPr>
              <w:spacing w:before="60" w:after="60" w:line="240" w:lineRule="auto"/>
              <w:ind w:left="243" w:hanging="243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Nêu được các khái niệm về bản vẽ xây dựng, các hình biểu diễn của ngôi nhà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15, 16, 17)</w:t>
            </w:r>
          </w:p>
          <w:p w14:paraId="636373B8" w14:textId="77777777" w:rsidR="002367DE" w:rsidRPr="000329E2" w:rsidRDefault="002367DE" w:rsidP="005B1B23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Vận dụng:</w:t>
            </w:r>
          </w:p>
          <w:p w14:paraId="64F6E709" w14:textId="64EC4ADE" w:rsidR="002367DE" w:rsidRDefault="002367DE" w:rsidP="005B1B23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- Lập và đọc được bản vẽ xây dựng các bản vẽ cơ bản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18, 19)</w:t>
            </w:r>
          </w:p>
          <w:p w14:paraId="6B010256" w14:textId="044CB2CF" w:rsidR="002367DE" w:rsidRPr="000329E2" w:rsidRDefault="002367DE" w:rsidP="005B1B23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Vận dụng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ao</w:t>
            </w: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:</w:t>
            </w:r>
          </w:p>
          <w:p w14:paraId="7A10A030" w14:textId="74610C6B" w:rsidR="002367DE" w:rsidRPr="001479A8" w:rsidRDefault="002367DE" w:rsidP="005B1B23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- Vẽ được, thiết kế được bản vẽ một ngôi nhà đơn giản theo các ký hiệu quy ước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1TL)</w:t>
            </w:r>
          </w:p>
          <w:p w14:paraId="718DC57B" w14:textId="3313B380" w:rsidR="002367DE" w:rsidRPr="000329E2" w:rsidRDefault="002367DE" w:rsidP="001479A8">
            <w:pPr>
              <w:spacing w:before="60" w:after="60" w:line="240" w:lineRule="auto"/>
              <w:rPr>
                <w:rFonts w:eastAsia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324" w:type="pct"/>
            <w:vAlign w:val="center"/>
          </w:tcPr>
          <w:p w14:paraId="66DDF41F" w14:textId="0AFAA6CF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3</w:t>
            </w:r>
          </w:p>
        </w:tc>
        <w:tc>
          <w:tcPr>
            <w:tcW w:w="323" w:type="pct"/>
            <w:vAlign w:val="center"/>
          </w:tcPr>
          <w:p w14:paraId="6BEB2D97" w14:textId="0557F411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7" w:type="pct"/>
            <w:vAlign w:val="center"/>
          </w:tcPr>
          <w:p w14:paraId="3840DC03" w14:textId="75171B07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2</w:t>
            </w:r>
          </w:p>
        </w:tc>
        <w:tc>
          <w:tcPr>
            <w:tcW w:w="383" w:type="pct"/>
            <w:vAlign w:val="center"/>
          </w:tcPr>
          <w:p w14:paraId="2B453722" w14:textId="6AC00FF0" w:rsidR="002367DE" w:rsidRPr="000329E2" w:rsidRDefault="002367DE" w:rsidP="001479A8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1TN, 1TL</w:t>
            </w:r>
          </w:p>
        </w:tc>
      </w:tr>
      <w:tr w:rsidR="002367DE" w:rsidRPr="000329E2" w14:paraId="7028392D" w14:textId="77777777" w:rsidTr="002F644C">
        <w:trPr>
          <w:trHeight w:val="520"/>
        </w:trPr>
        <w:tc>
          <w:tcPr>
            <w:tcW w:w="194" w:type="pct"/>
            <w:vMerge/>
            <w:vAlign w:val="center"/>
          </w:tcPr>
          <w:p w14:paraId="7E7DF4DA" w14:textId="77777777" w:rsidR="002367DE" w:rsidRPr="000329E2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vMerge/>
            <w:vAlign w:val="center"/>
          </w:tcPr>
          <w:p w14:paraId="412757DD" w14:textId="77777777" w:rsidR="002367DE" w:rsidRPr="000329E2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08" w:type="pct"/>
            <w:vAlign w:val="bottom"/>
          </w:tcPr>
          <w:p w14:paraId="1D629F1D" w14:textId="79ABB2AD" w:rsidR="002367DE" w:rsidRDefault="002367DE" w:rsidP="005F785A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16: Vẽ kỹ thuật với sự trợ giúp của máy tính</w:t>
            </w:r>
          </w:p>
        </w:tc>
        <w:tc>
          <w:tcPr>
            <w:tcW w:w="2529" w:type="pct"/>
            <w:vAlign w:val="center"/>
          </w:tcPr>
          <w:p w14:paraId="015033A4" w14:textId="77777777" w:rsidR="002367DE" w:rsidRPr="000329E2" w:rsidRDefault="002367DE" w:rsidP="005F785A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7CD9CC07" w14:textId="2ED93DDC" w:rsidR="002367DE" w:rsidRPr="000329E2" w:rsidRDefault="002367DE" w:rsidP="005F785A">
            <w:pPr>
              <w:numPr>
                <w:ilvl w:val="0"/>
                <w:numId w:val="1"/>
              </w:numPr>
              <w:spacing w:before="60" w:after="60" w:line="240" w:lineRule="auto"/>
              <w:ind w:left="243" w:hanging="243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Nắm được một số khái niệm cơ bản, các bước thực hiện để lập bản vẽ bằng máy tính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21, 22, 23)</w:t>
            </w:r>
          </w:p>
          <w:p w14:paraId="4A752440" w14:textId="77777777" w:rsidR="002367DE" w:rsidRPr="000329E2" w:rsidRDefault="002367DE" w:rsidP="005F785A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</w:pPr>
            <w:r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  <w:lang w:val="es-ES"/>
              </w:rPr>
              <w:t>Thông hiểu:</w:t>
            </w:r>
          </w:p>
          <w:p w14:paraId="116CFCE4" w14:textId="53ADE7A5" w:rsidR="002367DE" w:rsidRDefault="002367DE" w:rsidP="005F785A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</w:pPr>
            <w:r w:rsidRPr="000329E2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- 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Nắm được giao diện, một số chức năng hỗ trợ và một số lệnh cơ bản để l</w:t>
            </w:r>
            <w:r w:rsidR="005F4B1C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ậ</w:t>
            </w: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p bản vẽ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24, 25, 26)</w:t>
            </w:r>
          </w:p>
          <w:p w14:paraId="261193CD" w14:textId="77777777" w:rsidR="002367DE" w:rsidRPr="000329E2" w:rsidRDefault="002367DE" w:rsidP="005B1B23">
            <w:pPr>
              <w:widowControl w:val="0"/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bCs/>
                <w:sz w:val="26"/>
                <w:szCs w:val="26"/>
              </w:rPr>
              <w:t>Vận dụng:</w:t>
            </w:r>
          </w:p>
          <w:p w14:paraId="6B7EEF9A" w14:textId="2394935A" w:rsidR="002367DE" w:rsidRPr="005F785A" w:rsidRDefault="002367DE" w:rsidP="00E94160">
            <w:pPr>
              <w:pStyle w:val="ListParagraph"/>
              <w:widowControl w:val="0"/>
              <w:tabs>
                <w:tab w:val="left" w:pos="227"/>
              </w:tabs>
              <w:spacing w:before="60" w:after="60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>- Vẽ được một số hình biểu diễn của vật thể đơn giản với sự trợ giúp của máy tính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  <w:lang w:val="es-ES"/>
              </w:rPr>
              <w:t xml:space="preserve"> </w:t>
            </w:r>
            <w:r w:rsidR="00E94160" w:rsidRPr="000329E2">
              <w:rPr>
                <w:rFonts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(Câu </w:t>
            </w:r>
            <w:r w:rsidR="00E94160" w:rsidRPr="000329E2">
              <w:rPr>
                <w:rFonts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E94160">
              <w:rPr>
                <w:rFonts w:cs="Times New Roman"/>
                <w:color w:val="000000"/>
                <w:spacing w:val="4"/>
                <w:sz w:val="26"/>
                <w:szCs w:val="26"/>
              </w:rPr>
              <w:t>27, 28)</w:t>
            </w:r>
          </w:p>
        </w:tc>
        <w:tc>
          <w:tcPr>
            <w:tcW w:w="324" w:type="pct"/>
            <w:vAlign w:val="center"/>
          </w:tcPr>
          <w:p w14:paraId="7FBADF80" w14:textId="5C9893F9" w:rsidR="002367DE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3</w:t>
            </w:r>
          </w:p>
        </w:tc>
        <w:tc>
          <w:tcPr>
            <w:tcW w:w="323" w:type="pct"/>
            <w:vAlign w:val="center"/>
          </w:tcPr>
          <w:p w14:paraId="3F1D3BBE" w14:textId="2198D4E6" w:rsidR="002367DE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7" w:type="pct"/>
            <w:vAlign w:val="center"/>
          </w:tcPr>
          <w:p w14:paraId="5F89C6CE" w14:textId="23843B35" w:rsidR="002367DE" w:rsidRPr="000329E2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sz w:val="26"/>
                <w:szCs w:val="26"/>
                <w:lang w:bidi="hi-IN"/>
              </w:rPr>
              <w:t>2</w:t>
            </w:r>
          </w:p>
        </w:tc>
        <w:tc>
          <w:tcPr>
            <w:tcW w:w="383" w:type="pct"/>
            <w:vAlign w:val="center"/>
          </w:tcPr>
          <w:p w14:paraId="439CC46C" w14:textId="77777777" w:rsidR="002367DE" w:rsidRPr="000329E2" w:rsidRDefault="002367DE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sz w:val="26"/>
                <w:szCs w:val="26"/>
                <w:lang w:bidi="hi-IN"/>
              </w:rPr>
            </w:pPr>
          </w:p>
        </w:tc>
      </w:tr>
      <w:tr w:rsidR="005F785A" w:rsidRPr="000329E2" w14:paraId="5065C513" w14:textId="77777777" w:rsidTr="002A2949">
        <w:trPr>
          <w:trHeight w:val="79"/>
        </w:trPr>
        <w:tc>
          <w:tcPr>
            <w:tcW w:w="1164" w:type="pct"/>
            <w:gridSpan w:val="3"/>
            <w:vAlign w:val="center"/>
          </w:tcPr>
          <w:p w14:paraId="15E12BB5" w14:textId="77777777" w:rsidR="005F785A" w:rsidRPr="000329E2" w:rsidRDefault="005F785A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329E2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Tổng</w:t>
            </w:r>
          </w:p>
        </w:tc>
        <w:tc>
          <w:tcPr>
            <w:tcW w:w="2529" w:type="pct"/>
            <w:vAlign w:val="center"/>
          </w:tcPr>
          <w:p w14:paraId="7A567D3E" w14:textId="77777777" w:rsidR="005F785A" w:rsidRPr="000329E2" w:rsidRDefault="005F785A" w:rsidP="005F785A">
            <w:pPr>
              <w:spacing w:before="60" w:after="60" w:line="240" w:lineRule="auto"/>
              <w:rPr>
                <w:rFonts w:eastAsia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324" w:type="pct"/>
            <w:vAlign w:val="center"/>
          </w:tcPr>
          <w:p w14:paraId="630FA018" w14:textId="63C4DD6B" w:rsidR="005F785A" w:rsidRPr="000329E2" w:rsidRDefault="005F785A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0329E2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323" w:type="pct"/>
            <w:vAlign w:val="center"/>
          </w:tcPr>
          <w:p w14:paraId="697D9A33" w14:textId="08BF1391" w:rsidR="005F785A" w:rsidRPr="000329E2" w:rsidRDefault="005F785A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77" w:type="pct"/>
            <w:vAlign w:val="center"/>
          </w:tcPr>
          <w:p w14:paraId="12917C6F" w14:textId="3B1C48FA" w:rsidR="005F785A" w:rsidRPr="000329E2" w:rsidRDefault="005F785A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6</w:t>
            </w:r>
          </w:p>
        </w:tc>
        <w:tc>
          <w:tcPr>
            <w:tcW w:w="383" w:type="pct"/>
            <w:vAlign w:val="center"/>
          </w:tcPr>
          <w:p w14:paraId="725F62FF" w14:textId="6774368B" w:rsidR="005F785A" w:rsidRPr="000329E2" w:rsidRDefault="005F785A" w:rsidP="005F785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</w:tr>
    </w:tbl>
    <w:p w14:paraId="4F398C41" w14:textId="3624D749" w:rsidR="00203163" w:rsidRPr="000329E2" w:rsidRDefault="001479A8" w:rsidP="00203163">
      <w:pPr>
        <w:pStyle w:val="Foo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754"/>
      </w:tblGrid>
      <w:tr w:rsidR="00C9005C" w:rsidRPr="000329E2" w14:paraId="7BEE64AB" w14:textId="77777777" w:rsidTr="00C9005C">
        <w:tc>
          <w:tcPr>
            <w:tcW w:w="6658" w:type="dxa"/>
          </w:tcPr>
          <w:p w14:paraId="353413B6" w14:textId="29E4F0A1" w:rsidR="00C9005C" w:rsidRPr="000329E2" w:rsidRDefault="00C9005C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4EF01D37" w14:textId="55635D54" w:rsidR="00C9005C" w:rsidRPr="00E80E5A" w:rsidRDefault="00E80E5A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0E5A">
              <w:rPr>
                <w:rFonts w:cs="Times New Roman"/>
                <w:b/>
                <w:sz w:val="26"/>
                <w:szCs w:val="26"/>
              </w:rPr>
              <w:t>Duyệt của TT</w:t>
            </w:r>
          </w:p>
          <w:p w14:paraId="6000426B" w14:textId="1C178A61" w:rsidR="00E80E5A" w:rsidRDefault="00E80E5A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4E247C3C" w14:textId="77777777" w:rsidR="00E80E5A" w:rsidRPr="000329E2" w:rsidRDefault="00E80E5A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167BAB06" w14:textId="7AC9165A" w:rsidR="00C9005C" w:rsidRPr="000329E2" w:rsidRDefault="00C9005C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54" w:type="dxa"/>
          </w:tcPr>
          <w:p w14:paraId="21CDCFDE" w14:textId="7BF1485E" w:rsidR="00E80E5A" w:rsidRPr="00E80E5A" w:rsidRDefault="00E80E5A" w:rsidP="00E80E5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80E5A">
              <w:rPr>
                <w:rFonts w:cs="Times New Roman"/>
                <w:i/>
                <w:sz w:val="26"/>
                <w:szCs w:val="26"/>
              </w:rPr>
              <w:t xml:space="preserve">Thoại Sơn, </w:t>
            </w:r>
            <w:r w:rsidR="00C9005C" w:rsidRPr="00E80E5A">
              <w:rPr>
                <w:rFonts w:cs="Times New Roman"/>
                <w:i/>
                <w:sz w:val="26"/>
                <w:szCs w:val="26"/>
              </w:rPr>
              <w:t xml:space="preserve">ngày </w:t>
            </w:r>
            <w:r w:rsidR="005F4B1C">
              <w:rPr>
                <w:rFonts w:cs="Times New Roman"/>
                <w:i/>
                <w:sz w:val="26"/>
                <w:szCs w:val="26"/>
              </w:rPr>
              <w:t>10</w:t>
            </w:r>
            <w:r w:rsidR="00C9005C" w:rsidRPr="00E80E5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80E5A">
              <w:rPr>
                <w:rFonts w:cs="Times New Roman"/>
                <w:i/>
                <w:sz w:val="26"/>
                <w:szCs w:val="26"/>
              </w:rPr>
              <w:t xml:space="preserve">tháng </w:t>
            </w:r>
            <w:r w:rsidR="005F4B1C">
              <w:rPr>
                <w:rFonts w:cs="Times New Roman"/>
                <w:i/>
                <w:sz w:val="26"/>
                <w:szCs w:val="26"/>
              </w:rPr>
              <w:t>02</w:t>
            </w:r>
            <w:r w:rsidRPr="00E80E5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DE5EE2">
              <w:rPr>
                <w:rFonts w:cs="Times New Roman"/>
                <w:i/>
                <w:sz w:val="26"/>
                <w:szCs w:val="26"/>
              </w:rPr>
              <w:t>năm 2024</w:t>
            </w:r>
            <w:bookmarkStart w:id="0" w:name="_GoBack"/>
            <w:bookmarkEnd w:id="0"/>
          </w:p>
          <w:p w14:paraId="6B38A108" w14:textId="2206861D" w:rsidR="00C9005C" w:rsidRPr="00E80E5A" w:rsidRDefault="00E80E5A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0E5A">
              <w:rPr>
                <w:rFonts w:cs="Times New Roman"/>
                <w:b/>
                <w:sz w:val="26"/>
                <w:szCs w:val="26"/>
              </w:rPr>
              <w:t>GVBM</w:t>
            </w:r>
          </w:p>
          <w:p w14:paraId="523ED72C" w14:textId="77777777" w:rsidR="00C9005C" w:rsidRPr="000329E2" w:rsidRDefault="00C9005C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215CB091" w14:textId="085BC965" w:rsidR="00C9005C" w:rsidRPr="00E80E5A" w:rsidRDefault="00DE5EE2" w:rsidP="00C9005C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hùng Đắc Cần</w:t>
            </w:r>
          </w:p>
        </w:tc>
      </w:tr>
    </w:tbl>
    <w:p w14:paraId="6DC683C9" w14:textId="77777777" w:rsidR="0021450A" w:rsidRPr="000329E2" w:rsidRDefault="0021450A" w:rsidP="004A0966">
      <w:pPr>
        <w:tabs>
          <w:tab w:val="left" w:pos="4200"/>
        </w:tabs>
        <w:spacing w:after="200" w:line="276" w:lineRule="auto"/>
        <w:rPr>
          <w:rFonts w:cs="Times New Roman"/>
          <w:sz w:val="26"/>
          <w:szCs w:val="26"/>
        </w:rPr>
      </w:pPr>
    </w:p>
    <w:sectPr w:rsidR="0021450A" w:rsidRPr="000329E2" w:rsidSect="00C9005C">
      <w:footerReference w:type="default" r:id="rId8"/>
      <w:pgSz w:w="16840" w:h="11907" w:orient="landscape" w:code="9"/>
      <w:pgMar w:top="567" w:right="567" w:bottom="567" w:left="851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D2E6" w14:textId="77777777" w:rsidR="006469C5" w:rsidRDefault="006469C5" w:rsidP="005B434D">
      <w:pPr>
        <w:spacing w:after="0" w:line="240" w:lineRule="auto"/>
      </w:pPr>
      <w:r>
        <w:separator/>
      </w:r>
    </w:p>
  </w:endnote>
  <w:endnote w:type="continuationSeparator" w:id="0">
    <w:p w14:paraId="2619FDD2" w14:textId="77777777" w:rsidR="006469C5" w:rsidRDefault="006469C5" w:rsidP="005B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3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F2553" w14:textId="24EF7AFA" w:rsidR="005B434D" w:rsidRDefault="005B4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B4B2E1" w14:textId="77777777" w:rsidR="005B434D" w:rsidRDefault="005B4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B444" w14:textId="77777777" w:rsidR="006469C5" w:rsidRDefault="006469C5" w:rsidP="005B434D">
      <w:pPr>
        <w:spacing w:after="0" w:line="240" w:lineRule="auto"/>
      </w:pPr>
      <w:r>
        <w:separator/>
      </w:r>
    </w:p>
  </w:footnote>
  <w:footnote w:type="continuationSeparator" w:id="0">
    <w:p w14:paraId="769FF533" w14:textId="77777777" w:rsidR="006469C5" w:rsidRDefault="006469C5" w:rsidP="005B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32"/>
    <w:multiLevelType w:val="multilevel"/>
    <w:tmpl w:val="161443A2"/>
    <w:lvl w:ilvl="0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pStyle w:val="muccham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30AD5"/>
    <w:multiLevelType w:val="multilevel"/>
    <w:tmpl w:val="03230AD5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E1F04"/>
    <w:multiLevelType w:val="hybridMultilevel"/>
    <w:tmpl w:val="1C9E1F0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 w15:restartNumberingAfterBreak="0">
    <w:nsid w:val="2B40701C"/>
    <w:multiLevelType w:val="multilevel"/>
    <w:tmpl w:val="2B407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D7428"/>
    <w:multiLevelType w:val="multilevel"/>
    <w:tmpl w:val="2F3D7428"/>
    <w:lvl w:ilvl="0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4ECD6732"/>
    <w:multiLevelType w:val="hybridMultilevel"/>
    <w:tmpl w:val="F530EFAE"/>
    <w:lvl w:ilvl="0" w:tplc="0386A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265D"/>
    <w:multiLevelType w:val="hybridMultilevel"/>
    <w:tmpl w:val="D4FEB506"/>
    <w:lvl w:ilvl="0" w:tplc="A1721D92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50CAB5A2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FD10F19"/>
    <w:multiLevelType w:val="hybridMultilevel"/>
    <w:tmpl w:val="2CEE1890"/>
    <w:lvl w:ilvl="0" w:tplc="A83EFB24">
      <w:start w:val="1"/>
      <w:numFmt w:val="bullet"/>
      <w:lvlText w:val=""/>
      <w:lvlJc w:val="left"/>
      <w:pPr>
        <w:tabs>
          <w:tab w:val="num" w:pos="199"/>
        </w:tabs>
        <w:ind w:left="29" w:firstLine="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A2972">
      <w:start w:val="1"/>
      <w:numFmt w:val="bullet"/>
      <w:lvlText w:val="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  <w:b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531E"/>
    <w:multiLevelType w:val="multilevel"/>
    <w:tmpl w:val="63CF531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11C4D"/>
    <w:multiLevelType w:val="multilevel"/>
    <w:tmpl w:val="E2AEB9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F"/>
    <w:rsid w:val="00003B0A"/>
    <w:rsid w:val="00004B33"/>
    <w:rsid w:val="00004EC0"/>
    <w:rsid w:val="00012C15"/>
    <w:rsid w:val="00022115"/>
    <w:rsid w:val="00023B85"/>
    <w:rsid w:val="0002428C"/>
    <w:rsid w:val="000329E2"/>
    <w:rsid w:val="00043C20"/>
    <w:rsid w:val="00060F59"/>
    <w:rsid w:val="00075D6D"/>
    <w:rsid w:val="000A44A4"/>
    <w:rsid w:val="000A6915"/>
    <w:rsid w:val="000C5EE7"/>
    <w:rsid w:val="000D2EDA"/>
    <w:rsid w:val="000D4009"/>
    <w:rsid w:val="000D730E"/>
    <w:rsid w:val="000D7FB4"/>
    <w:rsid w:val="000E6C8E"/>
    <w:rsid w:val="000E6D09"/>
    <w:rsid w:val="000F198A"/>
    <w:rsid w:val="000F5261"/>
    <w:rsid w:val="00120017"/>
    <w:rsid w:val="00124A03"/>
    <w:rsid w:val="00133381"/>
    <w:rsid w:val="00143729"/>
    <w:rsid w:val="001479A8"/>
    <w:rsid w:val="00147F76"/>
    <w:rsid w:val="00156015"/>
    <w:rsid w:val="001579E6"/>
    <w:rsid w:val="0016182C"/>
    <w:rsid w:val="00167150"/>
    <w:rsid w:val="00175204"/>
    <w:rsid w:val="00184E43"/>
    <w:rsid w:val="001864F8"/>
    <w:rsid w:val="00194AC2"/>
    <w:rsid w:val="00195F14"/>
    <w:rsid w:val="00197311"/>
    <w:rsid w:val="001C7DD1"/>
    <w:rsid w:val="001E1ED1"/>
    <w:rsid w:val="001E2056"/>
    <w:rsid w:val="001F2169"/>
    <w:rsid w:val="00203163"/>
    <w:rsid w:val="00204A31"/>
    <w:rsid w:val="00213DFB"/>
    <w:rsid w:val="0021450A"/>
    <w:rsid w:val="002173A8"/>
    <w:rsid w:val="00220A23"/>
    <w:rsid w:val="002367DE"/>
    <w:rsid w:val="00252691"/>
    <w:rsid w:val="00252F23"/>
    <w:rsid w:val="00256E10"/>
    <w:rsid w:val="00257D74"/>
    <w:rsid w:val="0027084E"/>
    <w:rsid w:val="00271B69"/>
    <w:rsid w:val="00275FB2"/>
    <w:rsid w:val="002816F3"/>
    <w:rsid w:val="00290618"/>
    <w:rsid w:val="002A2949"/>
    <w:rsid w:val="002A5FB3"/>
    <w:rsid w:val="002B777A"/>
    <w:rsid w:val="002C0FD8"/>
    <w:rsid w:val="002C0FE7"/>
    <w:rsid w:val="002D143B"/>
    <w:rsid w:val="002E2E97"/>
    <w:rsid w:val="002E376B"/>
    <w:rsid w:val="002F0B73"/>
    <w:rsid w:val="002F171F"/>
    <w:rsid w:val="00310B54"/>
    <w:rsid w:val="00312FF1"/>
    <w:rsid w:val="003214AD"/>
    <w:rsid w:val="00324447"/>
    <w:rsid w:val="0032508D"/>
    <w:rsid w:val="00325BC6"/>
    <w:rsid w:val="00334498"/>
    <w:rsid w:val="003441FC"/>
    <w:rsid w:val="003617B4"/>
    <w:rsid w:val="0036390D"/>
    <w:rsid w:val="003700C9"/>
    <w:rsid w:val="003746E3"/>
    <w:rsid w:val="00380004"/>
    <w:rsid w:val="00386DBC"/>
    <w:rsid w:val="003872D8"/>
    <w:rsid w:val="00393BBF"/>
    <w:rsid w:val="00395931"/>
    <w:rsid w:val="003D0CB8"/>
    <w:rsid w:val="003D4948"/>
    <w:rsid w:val="003E0EE4"/>
    <w:rsid w:val="003F7C04"/>
    <w:rsid w:val="0040015A"/>
    <w:rsid w:val="00402E1D"/>
    <w:rsid w:val="00406004"/>
    <w:rsid w:val="00411A3C"/>
    <w:rsid w:val="00421C1C"/>
    <w:rsid w:val="00421FDF"/>
    <w:rsid w:val="0043567E"/>
    <w:rsid w:val="0043578F"/>
    <w:rsid w:val="00447F1F"/>
    <w:rsid w:val="00483719"/>
    <w:rsid w:val="00487939"/>
    <w:rsid w:val="004A0966"/>
    <w:rsid w:val="004B07E9"/>
    <w:rsid w:val="004B5BA5"/>
    <w:rsid w:val="004B73AB"/>
    <w:rsid w:val="004C4A49"/>
    <w:rsid w:val="004C798F"/>
    <w:rsid w:val="004D3073"/>
    <w:rsid w:val="004E6902"/>
    <w:rsid w:val="004F189A"/>
    <w:rsid w:val="004F1B53"/>
    <w:rsid w:val="004F21C1"/>
    <w:rsid w:val="004F3DAB"/>
    <w:rsid w:val="00503AB9"/>
    <w:rsid w:val="00506E8A"/>
    <w:rsid w:val="00520F2D"/>
    <w:rsid w:val="00534A11"/>
    <w:rsid w:val="00567E89"/>
    <w:rsid w:val="005701AC"/>
    <w:rsid w:val="00586C77"/>
    <w:rsid w:val="00590D02"/>
    <w:rsid w:val="00590EE8"/>
    <w:rsid w:val="00596352"/>
    <w:rsid w:val="005A3233"/>
    <w:rsid w:val="005B0289"/>
    <w:rsid w:val="005B0413"/>
    <w:rsid w:val="005B1B23"/>
    <w:rsid w:val="005B434D"/>
    <w:rsid w:val="005C4A65"/>
    <w:rsid w:val="005E71EA"/>
    <w:rsid w:val="005F4B1C"/>
    <w:rsid w:val="005F7523"/>
    <w:rsid w:val="005F785A"/>
    <w:rsid w:val="00604F25"/>
    <w:rsid w:val="00606720"/>
    <w:rsid w:val="00627F2D"/>
    <w:rsid w:val="00642658"/>
    <w:rsid w:val="00645867"/>
    <w:rsid w:val="006469C5"/>
    <w:rsid w:val="00647A61"/>
    <w:rsid w:val="0065059B"/>
    <w:rsid w:val="00650627"/>
    <w:rsid w:val="00656347"/>
    <w:rsid w:val="00674B55"/>
    <w:rsid w:val="00682487"/>
    <w:rsid w:val="006A74B3"/>
    <w:rsid w:val="006B6BF0"/>
    <w:rsid w:val="006B77A9"/>
    <w:rsid w:val="006B7CF5"/>
    <w:rsid w:val="006C05F3"/>
    <w:rsid w:val="006C0646"/>
    <w:rsid w:val="006C68E2"/>
    <w:rsid w:val="006D23A5"/>
    <w:rsid w:val="006D5692"/>
    <w:rsid w:val="006E7FC9"/>
    <w:rsid w:val="006F16ED"/>
    <w:rsid w:val="006F1883"/>
    <w:rsid w:val="006F79C4"/>
    <w:rsid w:val="00701D6A"/>
    <w:rsid w:val="00705C1A"/>
    <w:rsid w:val="007219C3"/>
    <w:rsid w:val="00723808"/>
    <w:rsid w:val="00742175"/>
    <w:rsid w:val="007437B6"/>
    <w:rsid w:val="00752C4B"/>
    <w:rsid w:val="00760C23"/>
    <w:rsid w:val="007625BB"/>
    <w:rsid w:val="00766D7B"/>
    <w:rsid w:val="0077054A"/>
    <w:rsid w:val="00770B45"/>
    <w:rsid w:val="00772AC0"/>
    <w:rsid w:val="0077563D"/>
    <w:rsid w:val="00781AF3"/>
    <w:rsid w:val="007A3000"/>
    <w:rsid w:val="007B0BE0"/>
    <w:rsid w:val="007B51F9"/>
    <w:rsid w:val="007C7B14"/>
    <w:rsid w:val="007D1B19"/>
    <w:rsid w:val="007E670B"/>
    <w:rsid w:val="007F1108"/>
    <w:rsid w:val="00825549"/>
    <w:rsid w:val="00830086"/>
    <w:rsid w:val="0083096B"/>
    <w:rsid w:val="00834B20"/>
    <w:rsid w:val="008372A2"/>
    <w:rsid w:val="00843AE2"/>
    <w:rsid w:val="00845F8B"/>
    <w:rsid w:val="00846934"/>
    <w:rsid w:val="00875477"/>
    <w:rsid w:val="00885189"/>
    <w:rsid w:val="008861F3"/>
    <w:rsid w:val="00887251"/>
    <w:rsid w:val="0089007C"/>
    <w:rsid w:val="00896E51"/>
    <w:rsid w:val="008A1D5B"/>
    <w:rsid w:val="008A278C"/>
    <w:rsid w:val="008B6990"/>
    <w:rsid w:val="008B7B5F"/>
    <w:rsid w:val="008C1F38"/>
    <w:rsid w:val="008C3A4C"/>
    <w:rsid w:val="008F4CE4"/>
    <w:rsid w:val="00902D52"/>
    <w:rsid w:val="009039C5"/>
    <w:rsid w:val="00921313"/>
    <w:rsid w:val="00925C8A"/>
    <w:rsid w:val="00951DEF"/>
    <w:rsid w:val="00985C16"/>
    <w:rsid w:val="009A453D"/>
    <w:rsid w:val="009C16B1"/>
    <w:rsid w:val="009D69A9"/>
    <w:rsid w:val="009D7F99"/>
    <w:rsid w:val="00A030DA"/>
    <w:rsid w:val="00A0635F"/>
    <w:rsid w:val="00A15183"/>
    <w:rsid w:val="00A351C7"/>
    <w:rsid w:val="00A44957"/>
    <w:rsid w:val="00A53B90"/>
    <w:rsid w:val="00A650EF"/>
    <w:rsid w:val="00A672C4"/>
    <w:rsid w:val="00A73501"/>
    <w:rsid w:val="00A75AA9"/>
    <w:rsid w:val="00A7784F"/>
    <w:rsid w:val="00A97CDE"/>
    <w:rsid w:val="00AB4031"/>
    <w:rsid w:val="00AC11CF"/>
    <w:rsid w:val="00AD40FB"/>
    <w:rsid w:val="00AD61BE"/>
    <w:rsid w:val="00AE7788"/>
    <w:rsid w:val="00AF364D"/>
    <w:rsid w:val="00AF6AC1"/>
    <w:rsid w:val="00B03AD4"/>
    <w:rsid w:val="00B11EC4"/>
    <w:rsid w:val="00B13BEC"/>
    <w:rsid w:val="00B27A82"/>
    <w:rsid w:val="00B36DCD"/>
    <w:rsid w:val="00B510F3"/>
    <w:rsid w:val="00B66EDF"/>
    <w:rsid w:val="00B87BE0"/>
    <w:rsid w:val="00B87E4B"/>
    <w:rsid w:val="00B94348"/>
    <w:rsid w:val="00B95D96"/>
    <w:rsid w:val="00BA01C1"/>
    <w:rsid w:val="00BB1A38"/>
    <w:rsid w:val="00BB271D"/>
    <w:rsid w:val="00BB749B"/>
    <w:rsid w:val="00BB74BA"/>
    <w:rsid w:val="00BC4D19"/>
    <w:rsid w:val="00BC55E3"/>
    <w:rsid w:val="00BC6325"/>
    <w:rsid w:val="00BC68BA"/>
    <w:rsid w:val="00BD6AF7"/>
    <w:rsid w:val="00BD6B3C"/>
    <w:rsid w:val="00BE74F8"/>
    <w:rsid w:val="00BE7D03"/>
    <w:rsid w:val="00BF47A3"/>
    <w:rsid w:val="00C03E1C"/>
    <w:rsid w:val="00C126EB"/>
    <w:rsid w:val="00C2052E"/>
    <w:rsid w:val="00C2119F"/>
    <w:rsid w:val="00C40DB8"/>
    <w:rsid w:val="00C44272"/>
    <w:rsid w:val="00C620DF"/>
    <w:rsid w:val="00C76A69"/>
    <w:rsid w:val="00C77B2E"/>
    <w:rsid w:val="00C8306F"/>
    <w:rsid w:val="00C846EF"/>
    <w:rsid w:val="00C9005C"/>
    <w:rsid w:val="00C90565"/>
    <w:rsid w:val="00C93956"/>
    <w:rsid w:val="00CA3B1E"/>
    <w:rsid w:val="00CA43F9"/>
    <w:rsid w:val="00CA6178"/>
    <w:rsid w:val="00CC2B2C"/>
    <w:rsid w:val="00CD45BB"/>
    <w:rsid w:val="00D02154"/>
    <w:rsid w:val="00D06ADE"/>
    <w:rsid w:val="00D200E5"/>
    <w:rsid w:val="00D27A88"/>
    <w:rsid w:val="00D37065"/>
    <w:rsid w:val="00D42917"/>
    <w:rsid w:val="00D43013"/>
    <w:rsid w:val="00D43ED1"/>
    <w:rsid w:val="00D46D2A"/>
    <w:rsid w:val="00D608CB"/>
    <w:rsid w:val="00D61EEB"/>
    <w:rsid w:val="00D71DB9"/>
    <w:rsid w:val="00D72701"/>
    <w:rsid w:val="00D77071"/>
    <w:rsid w:val="00D80205"/>
    <w:rsid w:val="00D8799E"/>
    <w:rsid w:val="00DD150C"/>
    <w:rsid w:val="00DE428F"/>
    <w:rsid w:val="00DE5EE2"/>
    <w:rsid w:val="00DF6E9F"/>
    <w:rsid w:val="00E10FB4"/>
    <w:rsid w:val="00E21A97"/>
    <w:rsid w:val="00E251F9"/>
    <w:rsid w:val="00E27432"/>
    <w:rsid w:val="00E35CAF"/>
    <w:rsid w:val="00E40857"/>
    <w:rsid w:val="00E4303D"/>
    <w:rsid w:val="00E43E84"/>
    <w:rsid w:val="00E469CD"/>
    <w:rsid w:val="00E55AEC"/>
    <w:rsid w:val="00E563A7"/>
    <w:rsid w:val="00E56CC2"/>
    <w:rsid w:val="00E74876"/>
    <w:rsid w:val="00E80E5A"/>
    <w:rsid w:val="00E82B08"/>
    <w:rsid w:val="00E8717A"/>
    <w:rsid w:val="00E87791"/>
    <w:rsid w:val="00E92DA5"/>
    <w:rsid w:val="00E94160"/>
    <w:rsid w:val="00EB7A19"/>
    <w:rsid w:val="00EB7E74"/>
    <w:rsid w:val="00ED345B"/>
    <w:rsid w:val="00ED3C1F"/>
    <w:rsid w:val="00ED62D6"/>
    <w:rsid w:val="00EE6DB0"/>
    <w:rsid w:val="00EF022F"/>
    <w:rsid w:val="00EF10D3"/>
    <w:rsid w:val="00F061F3"/>
    <w:rsid w:val="00F128C6"/>
    <w:rsid w:val="00F158C5"/>
    <w:rsid w:val="00F30B3C"/>
    <w:rsid w:val="00F34408"/>
    <w:rsid w:val="00F35586"/>
    <w:rsid w:val="00F37F65"/>
    <w:rsid w:val="00F64A09"/>
    <w:rsid w:val="00F6645B"/>
    <w:rsid w:val="00F6792B"/>
    <w:rsid w:val="00F72F47"/>
    <w:rsid w:val="00F74AD1"/>
    <w:rsid w:val="00F74D4A"/>
    <w:rsid w:val="00F761BC"/>
    <w:rsid w:val="00F8245C"/>
    <w:rsid w:val="00F8655F"/>
    <w:rsid w:val="00F95DEC"/>
    <w:rsid w:val="00FA1D2C"/>
    <w:rsid w:val="00FA20EA"/>
    <w:rsid w:val="00FA2DF2"/>
    <w:rsid w:val="00FA638C"/>
    <w:rsid w:val="00FA702F"/>
    <w:rsid w:val="00FB2E60"/>
    <w:rsid w:val="00FB6EFE"/>
    <w:rsid w:val="00FC2A27"/>
    <w:rsid w:val="00FC4F00"/>
    <w:rsid w:val="00FD5164"/>
    <w:rsid w:val="00FD7CD2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031E"/>
  <w15:docId w15:val="{70D2BBC4-CEE3-47A9-B903-A3D0A72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F"/>
    <w:pPr>
      <w:spacing w:after="160" w:line="259" w:lineRule="auto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115"/>
    <w:pPr>
      <w:keepNext/>
      <w:keepLines/>
      <w:spacing w:before="120" w:after="120" w:line="360" w:lineRule="auto"/>
      <w:outlineLvl w:val="3"/>
    </w:pPr>
    <w:rPr>
      <w:rFonts w:eastAsiaTheme="majorEastAsia" w:cs="Times New Roman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2115"/>
    <w:rPr>
      <w:rFonts w:ascii="Times New Roman" w:eastAsiaTheme="majorEastAsia" w:hAnsi="Times New Roman" w:cs="Times New Roman"/>
      <w:b/>
      <w:iCs/>
      <w:sz w:val="26"/>
      <w:szCs w:val="26"/>
    </w:rPr>
  </w:style>
  <w:style w:type="paragraph" w:styleId="Footer">
    <w:name w:val="footer"/>
    <w:basedOn w:val="Normal"/>
    <w:link w:val="FooterChar"/>
    <w:uiPriority w:val="99"/>
    <w:qFormat/>
    <w:rsid w:val="0048371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8371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rsid w:val="002031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189A"/>
    <w:pPr>
      <w:spacing w:after="0" w:line="288" w:lineRule="auto"/>
    </w:pPr>
    <w:rPr>
      <w:rFonts w:ascii=".VnTime" w:eastAsia="Times New Roman" w:hAnsi=".VnTime" w:cs="Times New Roman"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F189A"/>
    <w:rPr>
      <w:rFonts w:ascii=".VnTime" w:eastAsia="Times New Roman" w:hAnsi=".VnTime" w:cs="Times New Roman"/>
      <w:bC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5931"/>
    <w:pPr>
      <w:ind w:left="720"/>
      <w:contextualSpacing/>
    </w:pPr>
  </w:style>
  <w:style w:type="paragraph" w:customStyle="1" w:styleId="muccham">
    <w:name w:val="muccham"/>
    <w:basedOn w:val="Normal"/>
    <w:rsid w:val="00220A23"/>
    <w:pPr>
      <w:numPr>
        <w:ilvl w:val="1"/>
        <w:numId w:val="8"/>
      </w:numPr>
      <w:tabs>
        <w:tab w:val="left" w:pos="567"/>
      </w:tabs>
      <w:spacing w:before="60" w:after="80" w:line="288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54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B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4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C9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4203-174E-4740-AAB5-D2B9FFE0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ùng Đắc Cần</dc:creator>
  <cp:lastModifiedBy>Admin</cp:lastModifiedBy>
  <cp:revision>22</cp:revision>
  <cp:lastPrinted>2022-04-22T04:19:00Z</cp:lastPrinted>
  <dcterms:created xsi:type="dcterms:W3CDTF">2023-02-16T13:41:00Z</dcterms:created>
  <dcterms:modified xsi:type="dcterms:W3CDTF">2024-03-14T15:06:00Z</dcterms:modified>
</cp:coreProperties>
</file>